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B6" w:rsidRPr="00DE0E6B" w:rsidRDefault="00745123" w:rsidP="006416F2">
      <w:pPr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>様式第1号（第8条関係）</w:t>
      </w:r>
    </w:p>
    <w:p w:rsidR="00745123" w:rsidRPr="00DE0E6B" w:rsidRDefault="00745123" w:rsidP="00745123">
      <w:pPr>
        <w:jc w:val="center"/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>中能登町スズメバチの巣の駆除費補助金交付申請書兼実績報告書</w:t>
      </w:r>
    </w:p>
    <w:p w:rsidR="00745123" w:rsidRPr="00DE0E6B" w:rsidRDefault="00745123" w:rsidP="006416F2">
      <w:pPr>
        <w:rPr>
          <w:rFonts w:asciiTheme="minorEastAsia" w:hAnsiTheme="minorEastAsia"/>
          <w:sz w:val="24"/>
          <w:szCs w:val="24"/>
        </w:rPr>
      </w:pPr>
    </w:p>
    <w:p w:rsidR="00745123" w:rsidRPr="00DE0E6B" w:rsidRDefault="00745123" w:rsidP="00745123">
      <w:pPr>
        <w:jc w:val="right"/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745123" w:rsidRPr="00DE0E6B" w:rsidRDefault="00745123" w:rsidP="006416F2">
      <w:pPr>
        <w:rPr>
          <w:rFonts w:asciiTheme="minorEastAsia" w:hAnsiTheme="minorEastAsia"/>
          <w:sz w:val="24"/>
          <w:szCs w:val="24"/>
        </w:rPr>
      </w:pPr>
    </w:p>
    <w:p w:rsidR="00745123" w:rsidRPr="00DE0E6B" w:rsidRDefault="008728B0" w:rsidP="006416F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中能登町長</w:t>
      </w:r>
    </w:p>
    <w:p w:rsidR="00745123" w:rsidRPr="00DE0E6B" w:rsidRDefault="00745123" w:rsidP="006416F2">
      <w:pPr>
        <w:rPr>
          <w:rFonts w:asciiTheme="minorEastAsia" w:hAnsiTheme="minorEastAsia"/>
          <w:sz w:val="24"/>
          <w:szCs w:val="24"/>
        </w:rPr>
      </w:pPr>
    </w:p>
    <w:p w:rsidR="00745123" w:rsidRPr="00DE0E6B" w:rsidRDefault="00745123" w:rsidP="00273274">
      <w:pPr>
        <w:ind w:leftChars="2430" w:left="5103"/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>申請者</w:t>
      </w:r>
    </w:p>
    <w:p w:rsidR="00745123" w:rsidRPr="00DE0E6B" w:rsidRDefault="00745123" w:rsidP="00273274">
      <w:pPr>
        <w:ind w:leftChars="2430" w:left="5103"/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 xml:space="preserve">　住　　所　</w:t>
      </w:r>
    </w:p>
    <w:p w:rsidR="00745123" w:rsidRPr="00DE0E6B" w:rsidRDefault="00745123" w:rsidP="00273274">
      <w:pPr>
        <w:ind w:leftChars="2430" w:left="5103"/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 xml:space="preserve">　氏　　名　</w:t>
      </w:r>
      <w:r w:rsidR="001F082D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745123" w:rsidRPr="00DE0E6B" w:rsidRDefault="00745123" w:rsidP="00273274">
      <w:pPr>
        <w:ind w:leftChars="2430" w:left="5103"/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 xml:space="preserve">　電話番号　</w:t>
      </w:r>
      <w:r w:rsidR="00E43627">
        <w:rPr>
          <w:rFonts w:asciiTheme="minorEastAsia" w:hAnsiTheme="minorEastAsia" w:hint="eastAsia"/>
          <w:sz w:val="24"/>
          <w:szCs w:val="24"/>
        </w:rPr>
        <w:t xml:space="preserve">　</w:t>
      </w:r>
      <w:r w:rsidR="00273274" w:rsidRPr="00DE0E6B">
        <w:rPr>
          <w:rFonts w:asciiTheme="minorEastAsia" w:hAnsiTheme="minorEastAsia" w:hint="eastAsia"/>
          <w:sz w:val="24"/>
          <w:szCs w:val="24"/>
        </w:rPr>
        <w:t xml:space="preserve">　　（　　　）</w:t>
      </w:r>
    </w:p>
    <w:p w:rsidR="00745123" w:rsidRPr="00E43627" w:rsidRDefault="00745123" w:rsidP="006416F2">
      <w:pPr>
        <w:rPr>
          <w:rFonts w:asciiTheme="minorEastAsia" w:hAnsiTheme="minorEastAsia"/>
          <w:sz w:val="24"/>
          <w:szCs w:val="24"/>
        </w:rPr>
      </w:pPr>
    </w:p>
    <w:p w:rsidR="005641B6" w:rsidRPr="00DE0E6B" w:rsidRDefault="005641B6" w:rsidP="006416F2">
      <w:pPr>
        <w:rPr>
          <w:rFonts w:asciiTheme="minorEastAsia" w:hAnsiTheme="minorEastAsia"/>
          <w:sz w:val="24"/>
          <w:szCs w:val="24"/>
        </w:rPr>
      </w:pPr>
    </w:p>
    <w:p w:rsidR="00745123" w:rsidRPr="00DE0E6B" w:rsidRDefault="00745123" w:rsidP="006416F2">
      <w:pPr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 xml:space="preserve">　スズメバチの巣の駆除を実施したので、中能登町スズメバチの巣の駆除費補助金交付要綱第8条第1項の規定により、次のとおり申請します。</w:t>
      </w:r>
    </w:p>
    <w:p w:rsidR="00745123" w:rsidRPr="00DE0E6B" w:rsidRDefault="00745123" w:rsidP="006416F2">
      <w:pPr>
        <w:rPr>
          <w:rFonts w:asciiTheme="minorEastAsia" w:hAnsiTheme="minorEastAsia"/>
          <w:sz w:val="24"/>
          <w:szCs w:val="24"/>
        </w:rPr>
      </w:pPr>
    </w:p>
    <w:p w:rsidR="005641B6" w:rsidRPr="00DE0E6B" w:rsidRDefault="005641B6" w:rsidP="006416F2">
      <w:pPr>
        <w:rPr>
          <w:rFonts w:asciiTheme="minorEastAsia" w:hAnsiTheme="minorEastAsia"/>
          <w:sz w:val="24"/>
          <w:szCs w:val="24"/>
        </w:rPr>
      </w:pPr>
    </w:p>
    <w:p w:rsidR="0009066B" w:rsidRDefault="00745123" w:rsidP="00273274">
      <w:pPr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 xml:space="preserve">1　申請額　</w:t>
      </w:r>
      <w:r w:rsidR="005641B6" w:rsidRPr="00DE0E6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DE0E6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円</w:t>
      </w:r>
      <w:r w:rsidR="00273274" w:rsidRPr="00DE0E6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45123" w:rsidRPr="00DE0E6B" w:rsidRDefault="00745123" w:rsidP="004A3AE1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>(</w:t>
      </w:r>
      <w:r w:rsidR="004A3AE1">
        <w:rPr>
          <w:rFonts w:asciiTheme="minorEastAsia" w:hAnsiTheme="minorEastAsia" w:hint="eastAsia"/>
          <w:sz w:val="24"/>
          <w:szCs w:val="24"/>
        </w:rPr>
        <w:t>駆除経費の1/2以内で</w:t>
      </w:r>
      <w:r w:rsidRPr="00DE0E6B">
        <w:rPr>
          <w:rFonts w:asciiTheme="minorEastAsia" w:hAnsiTheme="minorEastAsia" w:hint="eastAsia"/>
          <w:sz w:val="24"/>
          <w:szCs w:val="24"/>
        </w:rPr>
        <w:t>1,000</w:t>
      </w:r>
      <w:r w:rsidR="00273274" w:rsidRPr="00DE0E6B">
        <w:rPr>
          <w:rFonts w:asciiTheme="minorEastAsia" w:hAnsiTheme="minorEastAsia" w:hint="eastAsia"/>
          <w:sz w:val="24"/>
          <w:szCs w:val="24"/>
        </w:rPr>
        <w:t>円未満の端数は切捨て</w:t>
      </w:r>
      <w:r w:rsidR="0009066B">
        <w:rPr>
          <w:rFonts w:asciiTheme="minorEastAsia" w:hAnsiTheme="minorEastAsia" w:hint="eastAsia"/>
          <w:sz w:val="24"/>
          <w:szCs w:val="24"/>
        </w:rPr>
        <w:t>、</w:t>
      </w:r>
      <w:r w:rsidR="004A3AE1">
        <w:rPr>
          <w:rFonts w:asciiTheme="minorEastAsia" w:hAnsiTheme="minorEastAsia" w:hint="eastAsia"/>
          <w:sz w:val="24"/>
          <w:szCs w:val="24"/>
        </w:rPr>
        <w:t>上限10,000円</w:t>
      </w:r>
      <w:r w:rsidRPr="00DE0E6B">
        <w:rPr>
          <w:rFonts w:asciiTheme="minorEastAsia" w:hAnsiTheme="minorEastAsia" w:hint="eastAsia"/>
          <w:sz w:val="24"/>
          <w:szCs w:val="24"/>
        </w:rPr>
        <w:t>)</w:t>
      </w:r>
    </w:p>
    <w:p w:rsidR="00745123" w:rsidRPr="004A3AE1" w:rsidRDefault="00745123" w:rsidP="006416F2">
      <w:pPr>
        <w:rPr>
          <w:rFonts w:asciiTheme="minorEastAsia" w:hAnsiTheme="minorEastAsia"/>
          <w:sz w:val="24"/>
          <w:szCs w:val="24"/>
        </w:rPr>
      </w:pPr>
    </w:p>
    <w:p w:rsidR="00745123" w:rsidRPr="00DE0E6B" w:rsidRDefault="00745123" w:rsidP="006416F2">
      <w:pPr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 xml:space="preserve">2　</w:t>
      </w:r>
      <w:r w:rsidR="00273274" w:rsidRPr="00DE0E6B">
        <w:rPr>
          <w:rFonts w:asciiTheme="minorEastAsia" w:hAnsiTheme="minorEastAsia" w:hint="eastAsia"/>
          <w:sz w:val="24"/>
          <w:szCs w:val="24"/>
        </w:rPr>
        <w:t>駆除の内容</w:t>
      </w:r>
    </w:p>
    <w:tbl>
      <w:tblPr>
        <w:tblStyle w:val="a4"/>
        <w:tblpPr w:leftFromText="142" w:rightFromText="142" w:vertAnchor="text" w:horzAnchor="margin" w:tblpX="392" w:tblpY="147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5641B6" w:rsidRPr="00DE0E6B" w:rsidTr="005641B6">
        <w:trPr>
          <w:trHeight w:val="772"/>
        </w:trPr>
        <w:tc>
          <w:tcPr>
            <w:tcW w:w="1951" w:type="dxa"/>
            <w:vAlign w:val="center"/>
          </w:tcPr>
          <w:p w:rsidR="005641B6" w:rsidRPr="00DE0E6B" w:rsidRDefault="005641B6" w:rsidP="005641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>駆除の場所</w:t>
            </w:r>
          </w:p>
        </w:tc>
        <w:tc>
          <w:tcPr>
            <w:tcW w:w="7229" w:type="dxa"/>
            <w:vAlign w:val="center"/>
          </w:tcPr>
          <w:p w:rsidR="005641B6" w:rsidRPr="00DE0E6B" w:rsidRDefault="00AE3066" w:rsidP="005641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>中能登町</w:t>
            </w:r>
          </w:p>
        </w:tc>
      </w:tr>
      <w:tr w:rsidR="005641B6" w:rsidRPr="00DE0E6B" w:rsidTr="005641B6">
        <w:trPr>
          <w:trHeight w:val="772"/>
        </w:trPr>
        <w:tc>
          <w:tcPr>
            <w:tcW w:w="1951" w:type="dxa"/>
            <w:vAlign w:val="center"/>
          </w:tcPr>
          <w:p w:rsidR="005641B6" w:rsidRPr="00DE0E6B" w:rsidRDefault="005641B6" w:rsidP="005641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>駆除した巣の数</w:t>
            </w:r>
          </w:p>
        </w:tc>
        <w:tc>
          <w:tcPr>
            <w:tcW w:w="7229" w:type="dxa"/>
            <w:vAlign w:val="center"/>
          </w:tcPr>
          <w:p w:rsidR="005641B6" w:rsidRPr="00DE0E6B" w:rsidRDefault="00AE3066" w:rsidP="005641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個</w:t>
            </w:r>
          </w:p>
        </w:tc>
      </w:tr>
      <w:tr w:rsidR="005641B6" w:rsidRPr="00DE0E6B" w:rsidTr="005641B6">
        <w:trPr>
          <w:trHeight w:val="772"/>
        </w:trPr>
        <w:tc>
          <w:tcPr>
            <w:tcW w:w="1951" w:type="dxa"/>
            <w:vAlign w:val="center"/>
          </w:tcPr>
          <w:p w:rsidR="005641B6" w:rsidRPr="00DE0E6B" w:rsidRDefault="005641B6" w:rsidP="005641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>営巣箇所</w:t>
            </w:r>
          </w:p>
        </w:tc>
        <w:tc>
          <w:tcPr>
            <w:tcW w:w="7229" w:type="dxa"/>
            <w:vAlign w:val="center"/>
          </w:tcPr>
          <w:p w:rsidR="005641B6" w:rsidRPr="00DE0E6B" w:rsidRDefault="005641B6" w:rsidP="005641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>□　建　　物</w:t>
            </w:r>
            <w:r w:rsidR="00E44A99" w:rsidRPr="00DE0E6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02B5D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</w:t>
            </w: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）</w:t>
            </w:r>
          </w:p>
          <w:p w:rsidR="005641B6" w:rsidRPr="00DE0E6B" w:rsidRDefault="005641B6" w:rsidP="005641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>□　敷　　地</w:t>
            </w:r>
            <w:r w:rsidR="00E44A99" w:rsidRPr="00DE0E6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02B5D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　　　　</w:t>
            </w: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）</w:t>
            </w:r>
          </w:p>
          <w:p w:rsidR="005641B6" w:rsidRPr="00DE0E6B" w:rsidRDefault="005641B6" w:rsidP="00E44A9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>□　上記以外</w:t>
            </w:r>
            <w:r w:rsidR="00E44A99" w:rsidRPr="00DE0E6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44A99" w:rsidRPr="00DE0E6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02B5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</w:p>
        </w:tc>
      </w:tr>
      <w:tr w:rsidR="005641B6" w:rsidRPr="00DE0E6B" w:rsidTr="005641B6">
        <w:trPr>
          <w:trHeight w:val="772"/>
        </w:trPr>
        <w:tc>
          <w:tcPr>
            <w:tcW w:w="1951" w:type="dxa"/>
            <w:vAlign w:val="center"/>
          </w:tcPr>
          <w:p w:rsidR="005641B6" w:rsidRPr="00DE0E6B" w:rsidRDefault="005641B6" w:rsidP="005641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>駆除業者名</w:t>
            </w:r>
          </w:p>
        </w:tc>
        <w:tc>
          <w:tcPr>
            <w:tcW w:w="7229" w:type="dxa"/>
            <w:vAlign w:val="center"/>
          </w:tcPr>
          <w:p w:rsidR="005641B6" w:rsidRPr="00DE0E6B" w:rsidRDefault="005641B6" w:rsidP="005641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73274" w:rsidRPr="00DE0E6B" w:rsidRDefault="00273274" w:rsidP="006416F2">
      <w:pPr>
        <w:rPr>
          <w:rFonts w:asciiTheme="minorEastAsia" w:hAnsiTheme="minorEastAsia"/>
          <w:sz w:val="24"/>
          <w:szCs w:val="24"/>
        </w:rPr>
      </w:pPr>
    </w:p>
    <w:p w:rsidR="00303CD0" w:rsidRPr="00DE0E6B" w:rsidRDefault="005641B6" w:rsidP="006416F2">
      <w:pPr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>3　添付書類</w:t>
      </w:r>
    </w:p>
    <w:p w:rsidR="00E86BDE" w:rsidRPr="00DE0E6B" w:rsidRDefault="000C48C5" w:rsidP="006416F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</w:t>
      </w:r>
      <w:r w:rsidR="00AB29DD">
        <w:rPr>
          <w:rFonts w:asciiTheme="minorEastAsia" w:hAnsiTheme="minorEastAsia" w:hint="eastAsia"/>
          <w:sz w:val="24"/>
          <w:szCs w:val="24"/>
        </w:rPr>
        <w:t>別紙　駆除状況写真</w:t>
      </w:r>
      <w:r w:rsidR="00F71348">
        <w:rPr>
          <w:rFonts w:asciiTheme="minorEastAsia" w:hAnsiTheme="minorEastAsia" w:hint="eastAsia"/>
          <w:sz w:val="24"/>
          <w:szCs w:val="24"/>
        </w:rPr>
        <w:t>（駆除前・駆除後）</w:t>
      </w:r>
    </w:p>
    <w:p w:rsidR="000C48C5" w:rsidRPr="00DE0E6B" w:rsidRDefault="000C48C5" w:rsidP="000C48C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DE0E6B">
        <w:rPr>
          <w:rFonts w:asciiTheme="minorEastAsia" w:hAnsiTheme="minorEastAsia" w:hint="eastAsia"/>
          <w:sz w:val="24"/>
          <w:szCs w:val="24"/>
        </w:rPr>
        <w:t>駆除費用の明細が記載された領収書の写し</w:t>
      </w:r>
    </w:p>
    <w:p w:rsidR="002F5762" w:rsidRDefault="002F5762" w:rsidP="00AE3066">
      <w:pPr>
        <w:rPr>
          <w:rFonts w:asciiTheme="minorEastAsia" w:hAnsiTheme="minorEastAsia"/>
          <w:sz w:val="24"/>
          <w:szCs w:val="24"/>
        </w:rPr>
      </w:pPr>
    </w:p>
    <w:p w:rsidR="002F5762" w:rsidRDefault="002F5762" w:rsidP="002F5762">
      <w:pPr>
        <w:rPr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4　</w:t>
      </w:r>
      <w:r w:rsidRPr="009D2AC9">
        <w:rPr>
          <w:rFonts w:hint="eastAsia"/>
          <w:u w:val="single"/>
        </w:rPr>
        <w:t>この申請に係る必要な</w:t>
      </w:r>
      <w:r w:rsidR="003E794B">
        <w:rPr>
          <w:rFonts w:hint="eastAsia"/>
          <w:u w:val="single"/>
        </w:rPr>
        <w:t>住民基本台帳、及び</w:t>
      </w:r>
      <w:r w:rsidRPr="009D2AC9">
        <w:rPr>
          <w:rFonts w:hint="eastAsia"/>
          <w:u w:val="single"/>
        </w:rPr>
        <w:t>税</w:t>
      </w:r>
      <w:r w:rsidR="003E794B">
        <w:rPr>
          <w:rFonts w:hint="eastAsia"/>
          <w:u w:val="single"/>
        </w:rPr>
        <w:t>その他町の使用料等を調査されても</w:t>
      </w:r>
      <w:r w:rsidRPr="009D2AC9">
        <w:rPr>
          <w:rFonts w:hint="eastAsia"/>
          <w:u w:val="single"/>
        </w:rPr>
        <w:t>異議は申しません。</w:t>
      </w:r>
    </w:p>
    <w:p w:rsidR="00340F48" w:rsidRPr="009D2AC9" w:rsidRDefault="00340F48" w:rsidP="002F5762">
      <w:pPr>
        <w:rPr>
          <w:rFonts w:hint="eastAsia"/>
          <w:u w:val="single"/>
        </w:rPr>
      </w:pPr>
    </w:p>
    <w:p w:rsidR="000C48C5" w:rsidRDefault="003E794B" w:rsidP="00AE3066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2F5762" w:rsidRPr="009D2AC9">
        <w:rPr>
          <w:rFonts w:hint="eastAsia"/>
          <w:u w:val="single"/>
        </w:rPr>
        <w:t>申請者</w:t>
      </w:r>
      <w:r w:rsidR="002F5762">
        <w:rPr>
          <w:rFonts w:hint="eastAsia"/>
          <w:u w:val="single"/>
        </w:rPr>
        <w:t xml:space="preserve">【直筆署名】　</w:t>
      </w:r>
      <w:r w:rsidR="002F5762" w:rsidRPr="009D2AC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2F5762" w:rsidRPr="009D2AC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2F5762" w:rsidRPr="009D2AC9">
        <w:rPr>
          <w:rFonts w:hint="eastAsia"/>
          <w:u w:val="single"/>
        </w:rPr>
        <w:t xml:space="preserve">　　　　　　　　　</w:t>
      </w:r>
    </w:p>
    <w:p w:rsidR="00340F48" w:rsidRDefault="00340F48" w:rsidP="00AE3066">
      <w:pPr>
        <w:rPr>
          <w:rFonts w:asciiTheme="minorEastAsia" w:hAnsiTheme="minorEastAsia" w:hint="eastAsia"/>
          <w:sz w:val="24"/>
          <w:szCs w:val="24"/>
        </w:rPr>
      </w:pPr>
    </w:p>
    <w:p w:rsidR="00AB29DD" w:rsidRDefault="00AB29DD" w:rsidP="00AE30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紙</w:t>
      </w:r>
    </w:p>
    <w:p w:rsidR="00AB29DD" w:rsidRDefault="00AB29DD" w:rsidP="00AB29D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駆除状況写真</w:t>
      </w:r>
    </w:p>
    <w:p w:rsidR="00AB29DD" w:rsidRDefault="00AB29DD" w:rsidP="00AB29DD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5"/>
      </w:tblGrid>
      <w:tr w:rsidR="00AB29DD" w:rsidTr="00AB29DD">
        <w:tc>
          <w:tcPr>
            <w:tcW w:w="9781" w:type="dxa"/>
          </w:tcPr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写真添付　　駆除前</w:t>
            </w: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29DD" w:rsidTr="00AB29DD">
        <w:tc>
          <w:tcPr>
            <w:tcW w:w="9781" w:type="dxa"/>
          </w:tcPr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写真添付　　駆除後</w:t>
            </w: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29DD" w:rsidRDefault="00AB29DD" w:rsidP="00AB29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C267C" w:rsidRDefault="001C267C" w:rsidP="00AE3066">
      <w:pPr>
        <w:rPr>
          <w:rFonts w:asciiTheme="minorEastAsia" w:hAnsiTheme="minorEastAsia"/>
          <w:sz w:val="24"/>
          <w:szCs w:val="24"/>
        </w:rPr>
        <w:sectPr w:rsidR="001C267C" w:rsidSect="00D775EE">
          <w:pgSz w:w="11907" w:h="16840" w:code="9"/>
          <w:pgMar w:top="1440" w:right="1077" w:bottom="1440" w:left="1077" w:header="851" w:footer="992" w:gutter="0"/>
          <w:cols w:space="1416"/>
          <w:docGrid w:type="lines" w:linePitch="357" w:charSpace="52106"/>
        </w:sectPr>
      </w:pPr>
    </w:p>
    <w:p w:rsidR="00AE3066" w:rsidRPr="00DE0E6B" w:rsidRDefault="00AE3066" w:rsidP="00AE3066">
      <w:pPr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lastRenderedPageBreak/>
        <w:t>様式第3号（第9条関係）</w:t>
      </w:r>
    </w:p>
    <w:p w:rsidR="00AE3066" w:rsidRPr="00DE0E6B" w:rsidRDefault="00AE3066" w:rsidP="00AE3066">
      <w:pPr>
        <w:rPr>
          <w:rFonts w:asciiTheme="minorEastAsia" w:hAnsiTheme="minorEastAsia"/>
          <w:sz w:val="24"/>
          <w:szCs w:val="24"/>
        </w:rPr>
      </w:pPr>
    </w:p>
    <w:p w:rsidR="00AE3066" w:rsidRPr="00DE0E6B" w:rsidRDefault="00AE3066" w:rsidP="00AE3066">
      <w:pPr>
        <w:jc w:val="center"/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>中能登町スズメバチの巣の駆除費補助金請求書</w:t>
      </w:r>
    </w:p>
    <w:p w:rsidR="001C267C" w:rsidRDefault="001C267C" w:rsidP="001C267C">
      <w:pPr>
        <w:jc w:val="right"/>
        <w:rPr>
          <w:rFonts w:asciiTheme="minorEastAsia" w:hAnsiTheme="minorEastAsia"/>
          <w:sz w:val="24"/>
          <w:szCs w:val="24"/>
        </w:rPr>
      </w:pPr>
    </w:p>
    <w:p w:rsidR="00AE3066" w:rsidRPr="00DE0E6B" w:rsidRDefault="00AE3066" w:rsidP="001C267C">
      <w:pPr>
        <w:jc w:val="right"/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AE3066" w:rsidRPr="00DE0E6B" w:rsidRDefault="008728B0" w:rsidP="00AE30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中能登町長</w:t>
      </w:r>
    </w:p>
    <w:p w:rsidR="00AE3066" w:rsidRPr="00DE0E6B" w:rsidRDefault="00AE3066" w:rsidP="001C267C">
      <w:pPr>
        <w:ind w:leftChars="2016" w:left="4681"/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>申請者</w:t>
      </w:r>
    </w:p>
    <w:p w:rsidR="00AE3066" w:rsidRPr="00DE0E6B" w:rsidRDefault="00AE3066" w:rsidP="001C267C">
      <w:pPr>
        <w:ind w:leftChars="2016" w:left="4681"/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 xml:space="preserve">　住　　所　</w:t>
      </w:r>
    </w:p>
    <w:p w:rsidR="00AE3066" w:rsidRPr="00DE0E6B" w:rsidRDefault="00AE3066" w:rsidP="001C267C">
      <w:pPr>
        <w:ind w:leftChars="2016" w:left="4681"/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 xml:space="preserve">　氏　　名　</w:t>
      </w:r>
      <w:r w:rsidR="001F082D">
        <w:rPr>
          <w:rFonts w:asciiTheme="minorEastAsia" w:hAnsiTheme="minorEastAsia" w:hint="eastAsia"/>
          <w:sz w:val="24"/>
          <w:szCs w:val="24"/>
        </w:rPr>
        <w:t xml:space="preserve">　　　　　　　　　　　㊞</w:t>
      </w:r>
    </w:p>
    <w:p w:rsidR="00AE3066" w:rsidRPr="00DE0E6B" w:rsidRDefault="001C267C" w:rsidP="001C267C">
      <w:pPr>
        <w:ind w:leftChars="2016" w:left="46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電話番号　　　　</w:t>
      </w:r>
      <w:r w:rsidR="00AE3066" w:rsidRPr="00DE0E6B">
        <w:rPr>
          <w:rFonts w:asciiTheme="minorEastAsia" w:hAnsiTheme="minorEastAsia" w:hint="eastAsia"/>
          <w:sz w:val="24"/>
          <w:szCs w:val="24"/>
        </w:rPr>
        <w:t>（　　　）</w:t>
      </w:r>
    </w:p>
    <w:p w:rsidR="00AE3066" w:rsidRPr="001C267C" w:rsidRDefault="00AE3066" w:rsidP="00AE3066">
      <w:pPr>
        <w:rPr>
          <w:rFonts w:asciiTheme="minorEastAsia" w:hAnsiTheme="minorEastAsia"/>
          <w:sz w:val="24"/>
          <w:szCs w:val="24"/>
        </w:rPr>
      </w:pPr>
    </w:p>
    <w:p w:rsidR="00AE3066" w:rsidRPr="00DE0E6B" w:rsidRDefault="00AE3066" w:rsidP="00AE3066">
      <w:pPr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 xml:space="preserve">　中能登町スズメバチの巣の駆除費補助金交付要綱第9条第2項の規定により、次のとおり請求します。</w:t>
      </w:r>
    </w:p>
    <w:p w:rsidR="00AE3066" w:rsidRPr="00DE0E6B" w:rsidRDefault="00AE3066" w:rsidP="00AE3066">
      <w:pPr>
        <w:rPr>
          <w:rFonts w:asciiTheme="minorEastAsia" w:hAnsiTheme="minorEastAsia"/>
          <w:sz w:val="24"/>
          <w:szCs w:val="24"/>
        </w:rPr>
      </w:pPr>
    </w:p>
    <w:p w:rsidR="00AE3066" w:rsidRPr="00DE0E6B" w:rsidRDefault="00AE3066" w:rsidP="00AE3066">
      <w:pPr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 xml:space="preserve">1　請求金額　　　　</w:t>
      </w:r>
      <w:r w:rsidRPr="00DE0E6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円</w:t>
      </w:r>
    </w:p>
    <w:tbl>
      <w:tblPr>
        <w:tblStyle w:val="a4"/>
        <w:tblpPr w:leftFromText="142" w:rightFromText="142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1593"/>
        <w:gridCol w:w="1985"/>
        <w:gridCol w:w="1417"/>
        <w:gridCol w:w="2377"/>
      </w:tblGrid>
      <w:tr w:rsidR="001C267C" w:rsidRPr="00DE0E6B" w:rsidTr="001C267C">
        <w:trPr>
          <w:trHeight w:val="420"/>
        </w:trPr>
        <w:tc>
          <w:tcPr>
            <w:tcW w:w="1593" w:type="dxa"/>
            <w:vAlign w:val="center"/>
          </w:tcPr>
          <w:p w:rsidR="001C267C" w:rsidRPr="00DE0E6B" w:rsidRDefault="001C267C" w:rsidP="001C26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>金融機関</w:t>
            </w:r>
          </w:p>
        </w:tc>
        <w:tc>
          <w:tcPr>
            <w:tcW w:w="3402" w:type="dxa"/>
            <w:gridSpan w:val="2"/>
            <w:vAlign w:val="center"/>
          </w:tcPr>
          <w:p w:rsidR="001C267C" w:rsidRPr="003C09A0" w:rsidRDefault="001C267C" w:rsidP="001C267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3C09A0">
              <w:rPr>
                <w:rFonts w:asciiTheme="minorEastAsia" w:hAnsiTheme="minorEastAsia" w:hint="eastAsia"/>
                <w:sz w:val="14"/>
                <w:szCs w:val="14"/>
              </w:rPr>
              <w:t>銀行・金庫・農協</w:t>
            </w:r>
          </w:p>
        </w:tc>
        <w:tc>
          <w:tcPr>
            <w:tcW w:w="2377" w:type="dxa"/>
            <w:vAlign w:val="center"/>
          </w:tcPr>
          <w:p w:rsidR="001C267C" w:rsidRPr="003C09A0" w:rsidRDefault="001C267C" w:rsidP="001C267C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3C09A0">
              <w:rPr>
                <w:rFonts w:asciiTheme="minorEastAsia" w:hAnsiTheme="minorEastAsia" w:hint="eastAsia"/>
                <w:sz w:val="14"/>
                <w:szCs w:val="14"/>
              </w:rPr>
              <w:t>本店・支店・支所</w:t>
            </w:r>
          </w:p>
        </w:tc>
      </w:tr>
      <w:tr w:rsidR="001C267C" w:rsidRPr="00DE0E6B" w:rsidTr="001C267C">
        <w:trPr>
          <w:trHeight w:val="412"/>
        </w:trPr>
        <w:tc>
          <w:tcPr>
            <w:tcW w:w="1593" w:type="dxa"/>
            <w:vAlign w:val="center"/>
          </w:tcPr>
          <w:p w:rsidR="001C267C" w:rsidRPr="00DE0E6B" w:rsidRDefault="001C267C" w:rsidP="001C26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>預金種類</w:t>
            </w:r>
          </w:p>
        </w:tc>
        <w:tc>
          <w:tcPr>
            <w:tcW w:w="1985" w:type="dxa"/>
            <w:vAlign w:val="center"/>
          </w:tcPr>
          <w:p w:rsidR="001C267C" w:rsidRPr="00DA3384" w:rsidRDefault="001C267C" w:rsidP="001C26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3384">
              <w:rPr>
                <w:rFonts w:asciiTheme="minorEastAsia" w:hAnsiTheme="minorEastAsia" w:hint="eastAsia"/>
                <w:szCs w:val="21"/>
              </w:rPr>
              <w:t>普通　・　当座</w:t>
            </w:r>
          </w:p>
        </w:tc>
        <w:tc>
          <w:tcPr>
            <w:tcW w:w="1417" w:type="dxa"/>
            <w:vAlign w:val="center"/>
          </w:tcPr>
          <w:p w:rsidR="001C267C" w:rsidRPr="00DE0E6B" w:rsidRDefault="001C267C" w:rsidP="001C26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377" w:type="dxa"/>
            <w:vAlign w:val="center"/>
          </w:tcPr>
          <w:p w:rsidR="001C267C" w:rsidRPr="00DE0E6B" w:rsidRDefault="001C267C" w:rsidP="001C26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C" w:rsidRPr="00DE0E6B" w:rsidTr="001C267C">
        <w:trPr>
          <w:trHeight w:val="135"/>
        </w:trPr>
        <w:tc>
          <w:tcPr>
            <w:tcW w:w="1593" w:type="dxa"/>
            <w:tcBorders>
              <w:bottom w:val="dashed" w:sz="4" w:space="0" w:color="auto"/>
            </w:tcBorders>
            <w:vAlign w:val="center"/>
          </w:tcPr>
          <w:p w:rsidR="001C267C" w:rsidRPr="00DE0E6B" w:rsidRDefault="001C267C" w:rsidP="001C26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5779" w:type="dxa"/>
            <w:gridSpan w:val="3"/>
            <w:tcBorders>
              <w:bottom w:val="dashed" w:sz="4" w:space="0" w:color="auto"/>
            </w:tcBorders>
            <w:vAlign w:val="center"/>
          </w:tcPr>
          <w:p w:rsidR="001C267C" w:rsidRPr="00DE0E6B" w:rsidRDefault="001C267C" w:rsidP="001C26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67C" w:rsidRPr="00DE0E6B" w:rsidTr="001C267C">
        <w:trPr>
          <w:trHeight w:val="509"/>
        </w:trPr>
        <w:tc>
          <w:tcPr>
            <w:tcW w:w="1593" w:type="dxa"/>
            <w:tcBorders>
              <w:top w:val="dashed" w:sz="4" w:space="0" w:color="auto"/>
            </w:tcBorders>
            <w:vAlign w:val="center"/>
          </w:tcPr>
          <w:p w:rsidR="001C267C" w:rsidRPr="00DE0E6B" w:rsidRDefault="001C267C" w:rsidP="001C26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0E6B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5779" w:type="dxa"/>
            <w:gridSpan w:val="3"/>
            <w:tcBorders>
              <w:top w:val="dashed" w:sz="4" w:space="0" w:color="auto"/>
            </w:tcBorders>
            <w:vAlign w:val="center"/>
          </w:tcPr>
          <w:p w:rsidR="001C267C" w:rsidRPr="00DE0E6B" w:rsidRDefault="001C267C" w:rsidP="001C26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E3066" w:rsidRPr="00DE0E6B" w:rsidRDefault="00AE3066" w:rsidP="00AE3066">
      <w:pPr>
        <w:rPr>
          <w:rFonts w:asciiTheme="minorEastAsia" w:hAnsiTheme="minorEastAsia"/>
          <w:sz w:val="24"/>
          <w:szCs w:val="24"/>
        </w:rPr>
      </w:pPr>
      <w:r w:rsidRPr="00DE0E6B">
        <w:rPr>
          <w:rFonts w:asciiTheme="minorEastAsia" w:hAnsiTheme="minorEastAsia" w:hint="eastAsia"/>
          <w:sz w:val="24"/>
          <w:szCs w:val="24"/>
        </w:rPr>
        <w:t>2　振込先金融機関</w:t>
      </w:r>
    </w:p>
    <w:p w:rsidR="00AE3066" w:rsidRPr="00DE0E6B" w:rsidRDefault="00AE3066" w:rsidP="00AE3066">
      <w:pPr>
        <w:rPr>
          <w:rFonts w:asciiTheme="minorEastAsia" w:hAnsiTheme="minorEastAsia"/>
          <w:sz w:val="24"/>
          <w:szCs w:val="24"/>
        </w:rPr>
      </w:pPr>
    </w:p>
    <w:sectPr w:rsidR="00AE3066" w:rsidRPr="00DE0E6B" w:rsidSect="001C267C">
      <w:pgSz w:w="11907" w:h="16840" w:code="9"/>
      <w:pgMar w:top="1440" w:right="1077" w:bottom="1440" w:left="1077" w:header="851" w:footer="992" w:gutter="0"/>
      <w:cols w:space="1416"/>
      <w:docGrid w:type="linesAndChars" w:linePitch="317" w:charSpace="4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D4" w:rsidRDefault="002207D4" w:rsidP="00E86BDE">
      <w:r>
        <w:separator/>
      </w:r>
    </w:p>
  </w:endnote>
  <w:endnote w:type="continuationSeparator" w:id="0">
    <w:p w:rsidR="002207D4" w:rsidRDefault="002207D4" w:rsidP="00E8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D4" w:rsidRDefault="002207D4" w:rsidP="00E86BDE">
      <w:r>
        <w:separator/>
      </w:r>
    </w:p>
  </w:footnote>
  <w:footnote w:type="continuationSeparator" w:id="0">
    <w:p w:rsidR="002207D4" w:rsidRDefault="002207D4" w:rsidP="00E86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E"/>
    <w:rsid w:val="000520E1"/>
    <w:rsid w:val="0009066B"/>
    <w:rsid w:val="000A483F"/>
    <w:rsid w:val="000C2536"/>
    <w:rsid w:val="000C48C5"/>
    <w:rsid w:val="001670E2"/>
    <w:rsid w:val="00184A74"/>
    <w:rsid w:val="001C267C"/>
    <w:rsid w:val="001C5BBA"/>
    <w:rsid w:val="001E5927"/>
    <w:rsid w:val="001F082D"/>
    <w:rsid w:val="001F5198"/>
    <w:rsid w:val="002207D4"/>
    <w:rsid w:val="00273274"/>
    <w:rsid w:val="002D6DA4"/>
    <w:rsid w:val="002D7BDC"/>
    <w:rsid w:val="002F5762"/>
    <w:rsid w:val="002F666D"/>
    <w:rsid w:val="00303CD0"/>
    <w:rsid w:val="00340F48"/>
    <w:rsid w:val="003530DC"/>
    <w:rsid w:val="003B0169"/>
    <w:rsid w:val="003C09A0"/>
    <w:rsid w:val="003D0A30"/>
    <w:rsid w:val="003E2262"/>
    <w:rsid w:val="003E4887"/>
    <w:rsid w:val="003E794B"/>
    <w:rsid w:val="0044596E"/>
    <w:rsid w:val="00466F4F"/>
    <w:rsid w:val="00481825"/>
    <w:rsid w:val="004A32FF"/>
    <w:rsid w:val="004A3AE1"/>
    <w:rsid w:val="004C1BBE"/>
    <w:rsid w:val="004F58B1"/>
    <w:rsid w:val="00501C35"/>
    <w:rsid w:val="00532B16"/>
    <w:rsid w:val="00545D0F"/>
    <w:rsid w:val="005641B6"/>
    <w:rsid w:val="00573D8F"/>
    <w:rsid w:val="005D555E"/>
    <w:rsid w:val="005E2592"/>
    <w:rsid w:val="006416F2"/>
    <w:rsid w:val="00670241"/>
    <w:rsid w:val="006A4711"/>
    <w:rsid w:val="007259F4"/>
    <w:rsid w:val="00745123"/>
    <w:rsid w:val="007A0DA1"/>
    <w:rsid w:val="007C3717"/>
    <w:rsid w:val="007D33BF"/>
    <w:rsid w:val="007F5356"/>
    <w:rsid w:val="008107C3"/>
    <w:rsid w:val="00830989"/>
    <w:rsid w:val="008728B0"/>
    <w:rsid w:val="00887333"/>
    <w:rsid w:val="008A169D"/>
    <w:rsid w:val="008B1EF3"/>
    <w:rsid w:val="008B30BC"/>
    <w:rsid w:val="008B3A73"/>
    <w:rsid w:val="00904362"/>
    <w:rsid w:val="00906803"/>
    <w:rsid w:val="0091035C"/>
    <w:rsid w:val="00914ECA"/>
    <w:rsid w:val="00925325"/>
    <w:rsid w:val="00945719"/>
    <w:rsid w:val="00963889"/>
    <w:rsid w:val="009847DA"/>
    <w:rsid w:val="009B3503"/>
    <w:rsid w:val="00A20C37"/>
    <w:rsid w:val="00A3649C"/>
    <w:rsid w:val="00A85F53"/>
    <w:rsid w:val="00AB29DD"/>
    <w:rsid w:val="00AB7364"/>
    <w:rsid w:val="00AE3066"/>
    <w:rsid w:val="00B77221"/>
    <w:rsid w:val="00BA24EC"/>
    <w:rsid w:val="00C233D8"/>
    <w:rsid w:val="00CA0BB1"/>
    <w:rsid w:val="00CC6FCD"/>
    <w:rsid w:val="00D510AF"/>
    <w:rsid w:val="00D775EE"/>
    <w:rsid w:val="00DA3384"/>
    <w:rsid w:val="00DD2193"/>
    <w:rsid w:val="00DE0E6B"/>
    <w:rsid w:val="00DF1E1C"/>
    <w:rsid w:val="00DF76DC"/>
    <w:rsid w:val="00E02B5D"/>
    <w:rsid w:val="00E43627"/>
    <w:rsid w:val="00E43D53"/>
    <w:rsid w:val="00E44A99"/>
    <w:rsid w:val="00E86BDE"/>
    <w:rsid w:val="00EA432F"/>
    <w:rsid w:val="00EC6BBA"/>
    <w:rsid w:val="00ED46B1"/>
    <w:rsid w:val="00F364A2"/>
    <w:rsid w:val="00F71348"/>
    <w:rsid w:val="00F716E7"/>
    <w:rsid w:val="00FA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7B5D05"/>
  <w15:docId w15:val="{C263CCC3-0276-4797-B3AE-28523137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96E"/>
    <w:pPr>
      <w:ind w:leftChars="400" w:left="840"/>
    </w:pPr>
  </w:style>
  <w:style w:type="paragraph" w:customStyle="1" w:styleId="Default">
    <w:name w:val="Default"/>
    <w:rsid w:val="006416F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6A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6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6BDE"/>
  </w:style>
  <w:style w:type="paragraph" w:styleId="a7">
    <w:name w:val="footer"/>
    <w:basedOn w:val="a"/>
    <w:link w:val="a8"/>
    <w:uiPriority w:val="99"/>
    <w:unhideWhenUsed/>
    <w:rsid w:val="00E86B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1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7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4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F8E2-51EC-4555-9F08-9D4458C8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道　光泰</cp:lastModifiedBy>
  <cp:revision>5</cp:revision>
  <cp:lastPrinted>2023-10-11T04:10:00Z</cp:lastPrinted>
  <dcterms:created xsi:type="dcterms:W3CDTF">2023-10-11T04:04:00Z</dcterms:created>
  <dcterms:modified xsi:type="dcterms:W3CDTF">2023-10-11T04:10:00Z</dcterms:modified>
</cp:coreProperties>
</file>